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rcial Law Statutes - 2022</w:t>
      </w:r>
    </w:p>
    <w:p>
      <w:r>
        <w:t>Source: GlobalLawPress</w:t>
      </w:r>
    </w:p>
    <w:p>
      <w:pPr>
        <w:pStyle w:val="Heading1"/>
      </w:pPr>
      <w:r>
        <w:t>1. Chapter 1 - General Princip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1. Subsection 1.1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1.1. Clause 1.1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1.2. Clause 1.1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2. Subsection 1.2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2.1. Clause 1.2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2.2. Clause 1.2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3. Subsection 1.3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3.1. Clause 1.3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3.2. Clause 1.3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4. Subsection 1.4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4.1. Clause 1.4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4.2. Clause 1.4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5. Subsection 1.5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5.1. Clause 1.5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.5.2. Clause 1.5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2. Chapter 2 - General Principle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1. Subsection 2.1 - Detailed Rule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1.1. Clause 2.1.1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1.2. Clause 2.1.2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2. Subsection 2.2 - Detailed Rule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2.1. Clause 2.2.1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2.2. Clause 2.2.2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3. Subsection 2.3 - Detailed Rule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3.1. Clause 2.3.1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3.2. Clause 2.3.2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4. Subsection 2.4 - Detailed Rule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4.1. Clause 2.4.1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4.2. Clause 2.4.2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5. Subsection 2.5 - Detailed Rule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5.1. Clause 2.5.1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2.5.2. Clause 2.5.2 - Specifics</w:t>
      </w:r>
    </w:p>
    <w:p>
      <w:r>
        <w:t>This section pertains to commercial legal principles and obligations in business dealings. See Section 2.1 for initial definitions.</w:t>
      </w:r>
    </w:p>
    <w:p>
      <w:pPr>
        <w:pStyle w:val="Heading1"/>
      </w:pPr>
      <w:r>
        <w:t>3. Chapter 3 - General Princip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1. Subsection 3.1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1.1. Clause 3.1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1.2. Clause 3.1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2. Subsection 3.2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2.1. Clause 3.2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2.2. Clause 3.2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3. Subsection 3.3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3.1. Clause 3.3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3.2. Clause 3.3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4. Subsection 3.4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4.1. Clause 3.4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4.2. Clause 3.4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5. Subsection 3.5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5.1. Clause 3.5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3.5.2. Clause 3.5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4. Chapter 4 - General Principle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1. Subsection 4.1 - Detailed Rule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1.1. Clause 4.1.1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1.2. Clause 4.1.2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2. Subsection 4.2 - Detailed Rule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2.1. Clause 4.2.1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2.2. Clause 4.2.2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3. Subsection 4.3 - Detailed Rule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3.1. Clause 4.3.1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3.2. Clause 4.3.2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4. Subsection 4.4 - Detailed Rule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4.1. Clause 4.4.1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4.2. Clause 4.4.2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5. Subsection 4.5 - Detailed Rule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5.1. Clause 4.5.1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4.5.2. Clause 4.5.2 - Specifics</w:t>
      </w:r>
    </w:p>
    <w:p>
      <w:r>
        <w:t>This section pertains to commercial legal principles and obligations in business dealings. See Section 4.1 for initial definitions.</w:t>
      </w:r>
    </w:p>
    <w:p>
      <w:pPr>
        <w:pStyle w:val="Heading1"/>
      </w:pPr>
      <w:r>
        <w:t>5. Chapter 5 - General Princip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1. Subsection 5.1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1.1. Clause 5.1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1.2. Clause 5.1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2. Subsection 5.2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2.1. Clause 5.2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2.2. Clause 5.2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3. Subsection 5.3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3.1. Clause 5.3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3.2. Clause 5.3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4. Subsection 5.4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4.1. Clause 5.4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4.2. Clause 5.4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5. Subsection 5.5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5.1. Clause 5.5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5.5.2. Clause 5.5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6. Chapter 6 - General Principle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1. Subsection 6.1 - Detailed Rule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1.1. Clause 6.1.1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1.2. Clause 6.1.2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2. Subsection 6.2 - Detailed Rule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2.1. Clause 6.2.1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2.2. Clause 6.2.2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3. Subsection 6.3 - Detailed Rule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3.1. Clause 6.3.1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3.2. Clause 6.3.2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4. Subsection 6.4 - Detailed Rule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4.1. Clause 6.4.1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4.2. Clause 6.4.2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5. Subsection 6.5 - Detailed Rule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5.1. Clause 6.5.1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6.5.2. Clause 6.5.2 - Specifics</w:t>
      </w:r>
    </w:p>
    <w:p>
      <w:r>
        <w:t>This section pertains to commercial legal principles and obligations in business dealings. See Section 6.1 for initial definitions.</w:t>
      </w:r>
    </w:p>
    <w:p>
      <w:pPr>
        <w:pStyle w:val="Heading1"/>
      </w:pPr>
      <w:r>
        <w:t>7. Chapter 7 - General Princip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1. Subsection 7.1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1.1. Clause 7.1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1.2. Clause 7.1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2. Subsection 7.2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2.1. Clause 7.2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2.2. Clause 7.2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3. Subsection 7.3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3.1. Clause 7.3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3.2. Clause 7.3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4. Subsection 7.4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4.1. Clause 7.4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4.2. Clause 7.4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5. Subsection 7.5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5.1. Clause 7.5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7.5.2. Clause 7.5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8. Chapter 8 - General Principle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1. Subsection 8.1 - Detailed Rule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1.1. Clause 8.1.1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1.2. Clause 8.1.2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2. Subsection 8.2 - Detailed Rule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2.1. Clause 8.2.1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2.2. Clause 8.2.2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3. Subsection 8.3 - Detailed Rule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3.1. Clause 8.3.1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3.2. Clause 8.3.2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4. Subsection 8.4 - Detailed Rule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4.1. Clause 8.4.1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4.2. Clause 8.4.2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5. Subsection 8.5 - Detailed Rule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5.1. Clause 8.5.1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8.5.2. Clause 8.5.2 - Specifics</w:t>
      </w:r>
    </w:p>
    <w:p>
      <w:r>
        <w:t>This section pertains to commercial legal principles and obligations in business dealings. See Section 8.1 for initial definitions.</w:t>
      </w:r>
    </w:p>
    <w:p>
      <w:pPr>
        <w:pStyle w:val="Heading1"/>
      </w:pPr>
      <w:r>
        <w:t>9. Chapter 9 - General Princip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1. Subsection 9.1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1.1. Clause 9.1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1.2. Clause 9.1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2. Subsection 9.2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2.1. Clause 9.2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2.2. Clause 9.2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3. Subsection 9.3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3.1. Clause 9.3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3.2. Clause 9.3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4. Subsection 9.4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4.1. Clause 9.4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4.2. Clause 9.4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5. Subsection 9.5 - Detailed Rule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5.1. Clause 9.5.1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9.5.2. Clause 9.5.2 - Specifics</w:t>
      </w:r>
    </w:p>
    <w:p>
      <w:r>
        <w:t>This section pertains to commercial legal principles and obligations in business dealings.</w:t>
      </w:r>
    </w:p>
    <w:p>
      <w:pPr>
        <w:pStyle w:val="Heading1"/>
      </w:pPr>
      <w:r>
        <w:t>10. Chapter 10 - General Principle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1. Subsection 10.1 - Detailed Rule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1.1. Clause 10.1.1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1.2. Clause 10.1.2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2. Subsection 10.2 - Detailed Rule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2.1. Clause 10.2.1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2.2. Clause 10.2.2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3. Subsection 10.3 - Detailed Rule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3.1. Clause 10.3.1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3.2. Clause 10.3.2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4. Subsection 10.4 - Detailed Rule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4.1. Clause 10.4.1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4.2. Clause 10.4.2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5. Subsection 10.5 - Detailed Rule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5.1. Clause 10.5.1 - Specifics</w:t>
      </w:r>
    </w:p>
    <w:p>
      <w:r>
        <w:t>This section pertains to commercial legal principles and obligations in business dealings. See Section 10.1 for initial definitions.</w:t>
      </w:r>
    </w:p>
    <w:p>
      <w:pPr>
        <w:pStyle w:val="Heading1"/>
      </w:pPr>
      <w:r>
        <w:t>10.5.2. Clause 10.5.2 - Specifics</w:t>
      </w:r>
    </w:p>
    <w:p>
      <w:r>
        <w:t>This section pertains to commercial legal principles and obligations in business dealings. See Section 10.1 for initial defin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